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972D" w14:textId="77777777" w:rsidR="00955494" w:rsidRDefault="00955494" w:rsidP="0095549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Week of 12/4</w:t>
      </w:r>
    </w:p>
    <w:tbl>
      <w:tblPr>
        <w:tblW w:w="13040" w:type="dxa"/>
        <w:tblLook w:val="04A0" w:firstRow="1" w:lastRow="0" w:firstColumn="1" w:lastColumn="0" w:noHBand="0" w:noVBand="1"/>
      </w:tblPr>
      <w:tblGrid>
        <w:gridCol w:w="3140"/>
        <w:gridCol w:w="990"/>
        <w:gridCol w:w="247"/>
        <w:gridCol w:w="743"/>
        <w:gridCol w:w="495"/>
        <w:gridCol w:w="495"/>
        <w:gridCol w:w="742"/>
        <w:gridCol w:w="248"/>
        <w:gridCol w:w="990"/>
        <w:gridCol w:w="990"/>
        <w:gridCol w:w="247"/>
        <w:gridCol w:w="743"/>
        <w:gridCol w:w="495"/>
        <w:gridCol w:w="495"/>
        <w:gridCol w:w="742"/>
        <w:gridCol w:w="248"/>
        <w:gridCol w:w="990"/>
      </w:tblGrid>
      <w:tr w:rsidR="00955494" w14:paraId="02FB2A1C" w14:textId="77777777" w:rsidTr="00F05794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C57EA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eague Projec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57930" w14:textId="77777777" w:rsidR="00955494" w:rsidRPr="001F211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106DD5C" w14:textId="77777777" w:rsidR="00955494" w:rsidRPr="001F211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6F66F1BA" w14:textId="77777777" w:rsidR="00955494" w:rsidRPr="001F211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5B546E92" w14:textId="77777777" w:rsidR="00955494" w:rsidRPr="001F211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5122B692" w14:textId="77777777" w:rsidR="00955494" w:rsidRPr="001F211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BC2EF95" w14:textId="77777777" w:rsidR="00955494" w:rsidRPr="001F211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406DFA3A" w14:textId="77777777" w:rsidR="00955494" w:rsidRPr="001F211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56254767" w14:textId="77777777" w:rsidR="00955494" w:rsidRPr="001F211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6F312D6E" w14:textId="77777777" w:rsidR="00955494" w:rsidRPr="001F211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8CE32" w14:textId="77777777" w:rsidR="00955494" w:rsidRPr="001F211D" w:rsidRDefault="00F057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  <w:t>10</w:t>
            </w:r>
          </w:p>
        </w:tc>
      </w:tr>
      <w:tr w:rsidR="00955494" w14:paraId="54A666A9" w14:textId="77777777" w:rsidTr="004543B9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B34C2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E65A" w14:textId="77777777" w:rsidR="00955494" w:rsidRPr="00C35FC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6C58B614" w14:textId="77777777" w:rsidR="00955494" w:rsidRPr="00C35FC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224DFDA0" w14:textId="77777777" w:rsidR="00955494" w:rsidRPr="00C35FC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2507AD62" w14:textId="77777777" w:rsidR="00955494" w:rsidRPr="00C35FC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2933C4E" w14:textId="77777777" w:rsidR="00955494" w:rsidRPr="00C35FCD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557D3C8C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4088BA40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585DF899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6ED22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40C3E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494" w14:paraId="66E2DDB4" w14:textId="77777777" w:rsidTr="00DC0FB3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D4DD2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acit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1E66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4F1DEFDE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4A87F60F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5CF77231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1BE4AC5A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2EB4B769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65ED1241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52E24305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4D31F6E0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14:paraId="10D8C3F9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494" w14:paraId="69C12F5E" w14:textId="77777777" w:rsidTr="00827BE5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02FB6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337C" w14:textId="77777777" w:rsidR="00955494" w:rsidRPr="00197653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4AAD1C5" w14:textId="77777777" w:rsidR="00955494" w:rsidRPr="00197653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183E5579" w14:textId="77777777" w:rsidR="00955494" w:rsidRPr="00197653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1D3CE" w14:textId="77777777" w:rsidR="00955494" w:rsidRPr="00197653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75F4E" w14:textId="77777777" w:rsidR="00955494" w:rsidRPr="00197653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FE22A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45341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AB0F8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D3D117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945A1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494" w14:paraId="6D826DBD" w14:textId="77777777" w:rsidTr="00955494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308FC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6B3D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14:paraId="306AC5C6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14:paraId="0B3202C4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14:paraId="18A0D7C5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494" w14:paraId="26F59E3C" w14:textId="77777777" w:rsidTr="00BD5BB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8EF4F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iting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8915" w14:textId="77777777" w:rsidR="00955494" w:rsidRDefault="00955494" w:rsidP="0095549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4CD3B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25222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85CC60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E598A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DD4BB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6DC5A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06167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494" w14:paraId="6A17D080" w14:textId="77777777" w:rsidTr="00827BE5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43A57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ercise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EED93" w14:textId="77777777" w:rsidR="00955494" w:rsidRDefault="00955494" w:rsidP="0095549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D15AA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4FEF0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51168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9A2EA" w14:textId="77777777" w:rsidR="00955494" w:rsidRPr="00BD5C8A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7BC692" w14:textId="77777777" w:rsidR="00955494" w:rsidRPr="00BD5C8A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DA788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0D3BD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494" w14:paraId="7F6A30B2" w14:textId="77777777" w:rsidTr="005009C6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6AC59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itar</w:t>
            </w: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E90BF" w14:textId="77777777" w:rsidR="00955494" w:rsidRDefault="00955494" w:rsidP="0095549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3D4FD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ED36F" w14:textId="77777777" w:rsidR="00955494" w:rsidRPr="00B94225" w:rsidRDefault="00B94225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  <w:t>22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24E40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0A9B9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BC1B8" w14:textId="2ED8B214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3B3CB" w14:textId="5771C433" w:rsidR="00955494" w:rsidRDefault="005009C6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547A4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955494" w14:paraId="7FEAE219" w14:textId="77777777" w:rsidTr="00BD5BB2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B1FDE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sc.</w:t>
            </w: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3D3A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7FD388AC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712F2DEF" w14:textId="77777777" w:rsidR="00955494" w:rsidRPr="0017265E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color w:val="92D050"/>
                <w:sz w:val="24"/>
                <w:szCs w:val="24"/>
              </w:rPr>
            </w:pPr>
          </w:p>
        </w:tc>
        <w:tc>
          <w:tcPr>
            <w:tcW w:w="24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A0228FA" w14:textId="77777777" w:rsidR="00955494" w:rsidRDefault="00955494" w:rsidP="0095549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0F0CCC5" w14:textId="77777777" w:rsidR="00955494" w:rsidRDefault="00955494" w:rsidP="0095549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0EC8CCA" w14:textId="77777777" w:rsidR="00955494" w:rsidRDefault="00955494" w:rsidP="00955494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6480"/>
      </w:tblGrid>
      <w:tr w:rsidR="00704390" w14:paraId="7D5BFDB6" w14:textId="77777777" w:rsidTr="004C6FC0">
        <w:trPr>
          <w:trHeight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E1F886" w14:textId="77777777" w:rsidR="00704390" w:rsidRDefault="0070439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00A" w14:textId="77777777" w:rsidR="00704390" w:rsidRDefault="00704390">
            <w:r>
              <w:t>Do more research on BC Math and Visualization</w:t>
            </w:r>
          </w:p>
        </w:tc>
      </w:tr>
      <w:tr w:rsidR="00704390" w14:paraId="1E0A5C4B" w14:textId="77777777" w:rsidTr="003A47EB">
        <w:trPr>
          <w:trHeight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212428" w14:textId="77777777" w:rsidR="00704390" w:rsidRDefault="0070439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E1E2" w14:textId="77777777" w:rsidR="00704390" w:rsidRDefault="00704390">
            <w:r>
              <w:t>Go to Ortho</w:t>
            </w:r>
          </w:p>
        </w:tc>
      </w:tr>
      <w:tr w:rsidR="00704390" w14:paraId="094DB99A" w14:textId="77777777" w:rsidTr="004C6FC0">
        <w:trPr>
          <w:trHeight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35DC6" w14:textId="77777777" w:rsidR="00704390" w:rsidRDefault="0070439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3511" w14:textId="77777777" w:rsidR="00704390" w:rsidRDefault="00704390">
            <w:r>
              <w:t>Pay for BC classes, look at linear algebra</w:t>
            </w:r>
          </w:p>
        </w:tc>
      </w:tr>
      <w:tr w:rsidR="00704390" w14:paraId="396650F7" w14:textId="77777777" w:rsidTr="004C6FC0">
        <w:trPr>
          <w:trHeight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D5F60E" w14:textId="77777777" w:rsidR="00704390" w:rsidRDefault="0070439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37E5" w14:textId="77777777" w:rsidR="00704390" w:rsidRDefault="00704390">
            <w:r>
              <w:t>Tell Gu Ma we’re visiting</w:t>
            </w:r>
          </w:p>
        </w:tc>
      </w:tr>
      <w:tr w:rsidR="00704390" w14:paraId="5D49BDF1" w14:textId="77777777" w:rsidTr="004C6FC0">
        <w:trPr>
          <w:trHeight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3CE87A" w14:textId="77777777" w:rsidR="00704390" w:rsidRDefault="0070439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5482" w14:textId="77777777" w:rsidR="00704390" w:rsidRDefault="00704390">
            <w:r>
              <w:t>Electric Guitar</w:t>
            </w:r>
          </w:p>
        </w:tc>
      </w:tr>
      <w:tr w:rsidR="00704390" w14:paraId="654D579B" w14:textId="77777777" w:rsidTr="00704390">
        <w:trPr>
          <w:trHeight w:val="43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A1A9" w14:textId="77777777" w:rsidR="00704390" w:rsidRDefault="00704390"/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CBCC" w14:textId="60DA25A9" w:rsidR="00704390" w:rsidRDefault="00704390">
            <w:bookmarkStart w:id="0" w:name="_GoBack"/>
            <w:bookmarkEnd w:id="0"/>
          </w:p>
        </w:tc>
      </w:tr>
    </w:tbl>
    <w:p w14:paraId="6326B0F2" w14:textId="77777777" w:rsidR="00955494" w:rsidRDefault="00955494" w:rsidP="00955494"/>
    <w:p w14:paraId="5E5F135F" w14:textId="77777777" w:rsidR="00955494" w:rsidRPr="000276BE" w:rsidRDefault="00955494" w:rsidP="00955494"/>
    <w:p w14:paraId="00770D17" w14:textId="77777777" w:rsidR="00955494" w:rsidRDefault="00955494" w:rsidP="00955494"/>
    <w:p w14:paraId="723DDC35" w14:textId="77777777" w:rsidR="00F25472" w:rsidRDefault="00F25472"/>
    <w:sectPr w:rsidR="00F25472" w:rsidSect="000276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94"/>
    <w:rsid w:val="000E2C92"/>
    <w:rsid w:val="0017265E"/>
    <w:rsid w:val="00197653"/>
    <w:rsid w:val="00312F01"/>
    <w:rsid w:val="003A47EB"/>
    <w:rsid w:val="003B68E0"/>
    <w:rsid w:val="00400881"/>
    <w:rsid w:val="004543B9"/>
    <w:rsid w:val="004C6FC0"/>
    <w:rsid w:val="005009C6"/>
    <w:rsid w:val="005F43B7"/>
    <w:rsid w:val="00676CC7"/>
    <w:rsid w:val="00704390"/>
    <w:rsid w:val="007E41B9"/>
    <w:rsid w:val="00827BE5"/>
    <w:rsid w:val="00955494"/>
    <w:rsid w:val="00B94225"/>
    <w:rsid w:val="00BD5BB2"/>
    <w:rsid w:val="00C35FCD"/>
    <w:rsid w:val="00C8706E"/>
    <w:rsid w:val="00DC0FB3"/>
    <w:rsid w:val="00E92FBA"/>
    <w:rsid w:val="00F05794"/>
    <w:rsid w:val="00F2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548E"/>
  <w15:chartTrackingRefBased/>
  <w15:docId w15:val="{E279B130-A7AC-443E-9791-560BAF6E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3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78C3-16AE-4F34-A2E3-B63D7A8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an</dc:creator>
  <cp:keywords/>
  <dc:description/>
  <cp:lastModifiedBy>Isaac Chan</cp:lastModifiedBy>
  <cp:revision>17</cp:revision>
  <dcterms:created xsi:type="dcterms:W3CDTF">2017-12-05T08:06:00Z</dcterms:created>
  <dcterms:modified xsi:type="dcterms:W3CDTF">2017-12-11T21:30:00Z</dcterms:modified>
</cp:coreProperties>
</file>